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7BFB2F4C" w14:textId="77777777" w:rsidTr="00782EA9">
        <w:tc>
          <w:tcPr>
            <w:tcW w:w="9141" w:type="dxa"/>
          </w:tcPr>
          <w:p w14:paraId="3A3C65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39FEB890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E525F48" w14:textId="77777777" w:rsidR="0096348C" w:rsidRPr="00477C9F" w:rsidRDefault="0096348C" w:rsidP="00477C9F">
      <w:pPr>
        <w:rPr>
          <w:sz w:val="22"/>
          <w:szCs w:val="22"/>
        </w:rPr>
      </w:pPr>
    </w:p>
    <w:p w14:paraId="691E43EA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440FEC48" w14:textId="77777777" w:rsidTr="00F86ACF">
        <w:trPr>
          <w:cantSplit/>
          <w:trHeight w:val="742"/>
        </w:trPr>
        <w:tc>
          <w:tcPr>
            <w:tcW w:w="1790" w:type="dxa"/>
          </w:tcPr>
          <w:p w14:paraId="7ABAF7C1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1BF8EBD" w14:textId="3DCF800D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883177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A837C3">
              <w:rPr>
                <w:b/>
                <w:sz w:val="22"/>
                <w:szCs w:val="22"/>
              </w:rPr>
              <w:t>13</w:t>
            </w:r>
          </w:p>
          <w:p w14:paraId="5CD3CA97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B9EC540" w14:textId="77777777" w:rsidTr="00F86ACF">
        <w:tc>
          <w:tcPr>
            <w:tcW w:w="1790" w:type="dxa"/>
          </w:tcPr>
          <w:p w14:paraId="31E84F7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83C47E4" w14:textId="6D392441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860F69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4E2A0A">
              <w:rPr>
                <w:sz w:val="22"/>
                <w:szCs w:val="22"/>
              </w:rPr>
              <w:t>1</w:t>
            </w:r>
            <w:r w:rsidR="00A837C3">
              <w:rPr>
                <w:sz w:val="22"/>
                <w:szCs w:val="22"/>
              </w:rPr>
              <w:t>1</w:t>
            </w:r>
            <w:r w:rsidR="009B3631">
              <w:rPr>
                <w:sz w:val="22"/>
                <w:szCs w:val="22"/>
              </w:rPr>
              <w:t>-</w:t>
            </w:r>
            <w:r w:rsidR="00A837C3">
              <w:rPr>
                <w:sz w:val="22"/>
                <w:szCs w:val="22"/>
              </w:rPr>
              <w:t>2</w:t>
            </w:r>
            <w:r w:rsidR="00BB51A3">
              <w:rPr>
                <w:sz w:val="22"/>
                <w:szCs w:val="22"/>
              </w:rPr>
              <w:t>3</w:t>
            </w:r>
          </w:p>
        </w:tc>
      </w:tr>
      <w:tr w:rsidR="0096348C" w:rsidRPr="00477C9F" w14:paraId="360935A1" w14:textId="77777777" w:rsidTr="00F86ACF">
        <w:tc>
          <w:tcPr>
            <w:tcW w:w="1790" w:type="dxa"/>
          </w:tcPr>
          <w:p w14:paraId="150216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0C305A69" w14:textId="3305822A" w:rsidR="00BD53C1" w:rsidRPr="00477C9F" w:rsidRDefault="00496DDC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CA13FE">
              <w:rPr>
                <w:sz w:val="22"/>
                <w:szCs w:val="22"/>
              </w:rPr>
              <w:t>9.09</w:t>
            </w:r>
          </w:p>
        </w:tc>
      </w:tr>
      <w:tr w:rsidR="0096348C" w:rsidRPr="00477C9F" w14:paraId="2143C1D9" w14:textId="77777777" w:rsidTr="00F86ACF">
        <w:tc>
          <w:tcPr>
            <w:tcW w:w="1790" w:type="dxa"/>
          </w:tcPr>
          <w:p w14:paraId="1A5B1FE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4E3C68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F705A07" w14:textId="77777777" w:rsidR="0096348C" w:rsidRPr="00477C9F" w:rsidRDefault="0096348C" w:rsidP="00477C9F">
      <w:pPr>
        <w:rPr>
          <w:sz w:val="22"/>
          <w:szCs w:val="22"/>
        </w:rPr>
      </w:pPr>
    </w:p>
    <w:p w14:paraId="543AA139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6847EA0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6801"/>
        <w:gridCol w:w="7"/>
      </w:tblGrid>
      <w:tr w:rsidR="00F84080" w:rsidRPr="0069143B" w14:paraId="4247EA22" w14:textId="77777777" w:rsidTr="00875D0F">
        <w:tc>
          <w:tcPr>
            <w:tcW w:w="541" w:type="dxa"/>
          </w:tcPr>
          <w:p w14:paraId="29E95AEB" w14:textId="28519EDC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A06C23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808" w:type="dxa"/>
            <w:gridSpan w:val="2"/>
          </w:tcPr>
          <w:p w14:paraId="2A863F12" w14:textId="77777777" w:rsidR="00DA35E5" w:rsidRPr="0069143B" w:rsidRDefault="00DA35E5" w:rsidP="00DA35E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7B2E4E7B" w14:textId="77777777" w:rsidR="00DA35E5" w:rsidRPr="0069143B" w:rsidRDefault="00DA35E5" w:rsidP="00DA35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A85C6AF" w14:textId="192BA884" w:rsidR="00DA35E5" w:rsidRDefault="00DA35E5" w:rsidP="00DA35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de protokoll 2023/24:11.</w:t>
            </w:r>
          </w:p>
          <w:p w14:paraId="7FD8FBFC" w14:textId="77777777" w:rsidR="007864F6" w:rsidRPr="0069143B" w:rsidRDefault="007864F6" w:rsidP="00DA35E5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9B3240" w:rsidRPr="0069143B" w14:paraId="337FC826" w14:textId="77777777" w:rsidTr="00875D0F">
        <w:tc>
          <w:tcPr>
            <w:tcW w:w="541" w:type="dxa"/>
          </w:tcPr>
          <w:p w14:paraId="3A686A52" w14:textId="2B5D7EC4" w:rsidR="009B3240" w:rsidRDefault="009B3240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7258CB">
              <w:rPr>
                <w:b/>
                <w:snapToGrid w:val="0"/>
                <w:sz w:val="22"/>
                <w:szCs w:val="22"/>
              </w:rPr>
              <w:t xml:space="preserve"> 2</w:t>
            </w:r>
          </w:p>
        </w:tc>
        <w:tc>
          <w:tcPr>
            <w:tcW w:w="6808" w:type="dxa"/>
            <w:gridSpan w:val="2"/>
          </w:tcPr>
          <w:p w14:paraId="32711CC6" w14:textId="3DD87786" w:rsidR="00A837C3" w:rsidRPr="00A837C3" w:rsidRDefault="00A837C3" w:rsidP="00A837C3">
            <w:pPr>
              <w:tabs>
                <w:tab w:val="left" w:pos="1701"/>
              </w:tabs>
              <w:rPr>
                <w:b/>
                <w:bCs/>
                <w:snapToGrid w:val="0"/>
                <w:sz w:val="22"/>
                <w:szCs w:val="22"/>
              </w:rPr>
            </w:pPr>
            <w:r w:rsidRPr="00A837C3">
              <w:rPr>
                <w:b/>
                <w:bCs/>
                <w:snapToGrid w:val="0"/>
                <w:sz w:val="22"/>
                <w:szCs w:val="22"/>
              </w:rPr>
              <w:t>Beredningsdelegationen</w:t>
            </w:r>
          </w:p>
          <w:p w14:paraId="49544A0F" w14:textId="77777777" w:rsidR="00A837C3" w:rsidRDefault="00A837C3" w:rsidP="00A837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EF15EB3" w14:textId="76455F24" w:rsidR="00A837C3" w:rsidRDefault="00A837C3" w:rsidP="00A837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beredningsdelegationen kallas till sammanträde efter dagens sammanträde.</w:t>
            </w:r>
          </w:p>
          <w:p w14:paraId="52C39033" w14:textId="3C4DC7D0" w:rsidR="009B3240" w:rsidRPr="00D04B56" w:rsidRDefault="009B3240" w:rsidP="00A837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4C576FA9" w14:textId="77777777" w:rsidTr="00875D0F">
        <w:tc>
          <w:tcPr>
            <w:tcW w:w="541" w:type="dxa"/>
          </w:tcPr>
          <w:p w14:paraId="46107291" w14:textId="1A88CBA0" w:rsidR="00832F84" w:rsidRPr="0069143B" w:rsidRDefault="001F05C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EB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808" w:type="dxa"/>
            <w:gridSpan w:val="2"/>
          </w:tcPr>
          <w:p w14:paraId="27C862C5" w14:textId="3DA11C9E" w:rsidR="00801912" w:rsidRDefault="00A837C3" w:rsidP="00801912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Konferens</w:t>
            </w:r>
          </w:p>
          <w:p w14:paraId="4D81E241" w14:textId="77777777" w:rsidR="00801912" w:rsidRDefault="00801912" w:rsidP="00801912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F8BCDF4" w14:textId="12F433D8" w:rsidR="00C90DB4" w:rsidRDefault="00A837C3" w:rsidP="00A837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6176D4">
              <w:rPr>
                <w:snapToGrid w:val="0"/>
                <w:sz w:val="22"/>
                <w:szCs w:val="22"/>
              </w:rPr>
              <w:t xml:space="preserve">Utskottet beslutade </w:t>
            </w:r>
            <w:r w:rsidRPr="00636533">
              <w:rPr>
                <w:snapToGrid w:val="0"/>
                <w:sz w:val="22"/>
                <w:szCs w:val="22"/>
              </w:rPr>
              <w:t>att</w:t>
            </w:r>
            <w:r w:rsidRPr="00636533">
              <w:rPr>
                <w:i/>
                <w:iCs/>
                <w:snapToGrid w:val="0"/>
                <w:sz w:val="22"/>
                <w:szCs w:val="22"/>
              </w:rPr>
              <w:t xml:space="preserve"> </w:t>
            </w:r>
            <w:r w:rsidRPr="00636533">
              <w:rPr>
                <w:snapToGrid w:val="0"/>
                <w:sz w:val="22"/>
                <w:szCs w:val="22"/>
              </w:rPr>
              <w:t xml:space="preserve">Victoria Tiblom (SD) deltar digitalt </w:t>
            </w:r>
            <w:r w:rsidR="00C90DB4">
              <w:rPr>
                <w:sz w:val="22"/>
                <w:szCs w:val="22"/>
              </w:rPr>
              <w:t>vid</w:t>
            </w:r>
            <w:r w:rsidRPr="00636533">
              <w:rPr>
                <w:sz w:val="22"/>
                <w:szCs w:val="22"/>
              </w:rPr>
              <w:t xml:space="preserve"> de</w:t>
            </w:r>
            <w:r w:rsidRPr="00636533">
              <w:rPr>
                <w:bCs/>
                <w:snapToGrid w:val="0"/>
                <w:sz w:val="22"/>
                <w:szCs w:val="22"/>
              </w:rPr>
              <w:t>t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interparlamentarisk</w:t>
            </w:r>
            <w:r>
              <w:rPr>
                <w:bCs/>
                <w:snapToGrid w:val="0"/>
                <w:sz w:val="22"/>
                <w:szCs w:val="22"/>
              </w:rPr>
              <w:t>a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möte</w:t>
            </w:r>
            <w:r>
              <w:rPr>
                <w:bCs/>
                <w:snapToGrid w:val="0"/>
                <w:sz w:val="22"/>
                <w:szCs w:val="22"/>
              </w:rPr>
              <w:t>t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C90DB4" w:rsidRPr="00A837C3">
              <w:rPr>
                <w:bCs/>
                <w:snapToGrid w:val="0"/>
                <w:sz w:val="22"/>
                <w:szCs w:val="22"/>
              </w:rPr>
              <w:t xml:space="preserve">som EMPL-utskott </w:t>
            </w:r>
            <w:r w:rsidR="00C90DB4">
              <w:rPr>
                <w:bCs/>
                <w:snapToGrid w:val="0"/>
                <w:sz w:val="22"/>
                <w:szCs w:val="22"/>
              </w:rPr>
              <w:t xml:space="preserve">anordnar </w:t>
            </w:r>
            <w:r w:rsidR="00C90DB4" w:rsidRPr="00A837C3">
              <w:rPr>
                <w:bCs/>
                <w:snapToGrid w:val="0"/>
                <w:sz w:val="22"/>
                <w:szCs w:val="22"/>
              </w:rPr>
              <w:t xml:space="preserve">den 4 december 2023 i Bryssel </w:t>
            </w:r>
            <w:r w:rsidR="007258CB" w:rsidRPr="00A837C3">
              <w:rPr>
                <w:bCs/>
                <w:snapToGrid w:val="0"/>
                <w:sz w:val="22"/>
                <w:szCs w:val="22"/>
              </w:rPr>
              <w:t>om deltagande i valprocessen för personer</w:t>
            </w:r>
            <w:r w:rsidR="007258CB" w:rsidRPr="006156D8">
              <w:rPr>
                <w:bCs/>
                <w:snapToGrid w:val="0"/>
                <w:sz w:val="22"/>
                <w:szCs w:val="22"/>
              </w:rPr>
              <w:t xml:space="preserve"> med funktionshinder</w:t>
            </w:r>
            <w:r w:rsidRPr="006156D8">
              <w:rPr>
                <w:bCs/>
                <w:snapToGrid w:val="0"/>
                <w:sz w:val="22"/>
                <w:szCs w:val="22"/>
              </w:rPr>
              <w:t>.</w:t>
            </w:r>
          </w:p>
          <w:p w14:paraId="0007F53A" w14:textId="3EB6D643" w:rsidR="00A837C3" w:rsidRPr="0069143B" w:rsidRDefault="00A837C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6D98C97A" w14:textId="77777777" w:rsidTr="00875D0F">
        <w:tc>
          <w:tcPr>
            <w:tcW w:w="541" w:type="dxa"/>
          </w:tcPr>
          <w:p w14:paraId="6DB5163B" w14:textId="0CF87FC9" w:rsidR="00832F84" w:rsidRPr="0069143B" w:rsidRDefault="00A3526C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EB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808" w:type="dxa"/>
            <w:gridSpan w:val="2"/>
          </w:tcPr>
          <w:p w14:paraId="54E466DA" w14:textId="77777777" w:rsidR="00A3526C" w:rsidRPr="00E3365F" w:rsidRDefault="00A3526C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E3365F">
              <w:rPr>
                <w:b/>
                <w:snapToGrid w:val="0"/>
                <w:sz w:val="22"/>
                <w:szCs w:val="22"/>
              </w:rPr>
              <w:t>EU-bevakning</w:t>
            </w:r>
          </w:p>
          <w:p w14:paraId="594AA1CB" w14:textId="77777777" w:rsidR="00A3526C" w:rsidRPr="00E3365F" w:rsidRDefault="00A3526C" w:rsidP="00A3526C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565A240" w14:textId="37935EF8" w:rsidR="005D652D" w:rsidRDefault="005D652D" w:rsidP="005D652D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En promemoria anmäldes med bl.a. en sammanställning</w:t>
            </w:r>
            <w:r w:rsidRPr="00E3365F">
              <w:rPr>
                <w:bCs/>
                <w:snapToGrid w:val="0"/>
                <w:sz w:val="22"/>
                <w:szCs w:val="22"/>
              </w:rPr>
              <w:t xml:space="preserve"> över EU</w:t>
            </w:r>
            <w:r w:rsidR="00875D0F">
              <w:rPr>
                <w:bCs/>
                <w:snapToGrid w:val="0"/>
                <w:sz w:val="22"/>
                <w:szCs w:val="22"/>
              </w:rPr>
              <w:t>-</w:t>
            </w:r>
            <w:r>
              <w:rPr>
                <w:bCs/>
                <w:snapToGrid w:val="0"/>
                <w:sz w:val="22"/>
                <w:szCs w:val="22"/>
              </w:rPr>
              <w:t>dokument.</w:t>
            </w:r>
          </w:p>
          <w:p w14:paraId="5722D02A" w14:textId="77777777" w:rsidR="00832F84" w:rsidRPr="0069143B" w:rsidRDefault="00832F84" w:rsidP="00A3526C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2E70F9ED" w14:textId="77777777" w:rsidTr="00875D0F">
        <w:tc>
          <w:tcPr>
            <w:tcW w:w="541" w:type="dxa"/>
          </w:tcPr>
          <w:p w14:paraId="11D89123" w14:textId="344B0083" w:rsidR="00832F84" w:rsidRPr="0069143B" w:rsidRDefault="00D24DC9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EB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808" w:type="dxa"/>
            <w:gridSpan w:val="2"/>
          </w:tcPr>
          <w:p w14:paraId="684D0836" w14:textId="77777777" w:rsidR="00A837C3" w:rsidRPr="00432697" w:rsidRDefault="00A837C3" w:rsidP="00A837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432697">
              <w:rPr>
                <w:b/>
                <w:snapToGrid w:val="0"/>
                <w:sz w:val="22"/>
                <w:szCs w:val="22"/>
              </w:rPr>
              <w:t>Utgiftsområde 1 Rikets styrelse (KU1)</w:t>
            </w:r>
          </w:p>
          <w:p w14:paraId="6E40DF99" w14:textId="77777777" w:rsidR="00A837C3" w:rsidRDefault="00A837C3" w:rsidP="00A837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49CEE492" w14:textId="77777777" w:rsidR="00A837C3" w:rsidRDefault="00A837C3" w:rsidP="00A837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</w:t>
            </w:r>
            <w:r w:rsidRPr="00F165C1">
              <w:rPr>
                <w:snapToGrid w:val="0"/>
                <w:sz w:val="22"/>
                <w:szCs w:val="22"/>
              </w:rPr>
              <w:t>beredningen av proposition 2023/24:1, motioner</w:t>
            </w:r>
            <w:r>
              <w:rPr>
                <w:snapToGrid w:val="0"/>
                <w:sz w:val="22"/>
                <w:szCs w:val="22"/>
              </w:rPr>
              <w:t>,</w:t>
            </w:r>
            <w:r w:rsidRPr="00F165C1">
              <w:rPr>
                <w:snapToGrid w:val="0"/>
                <w:sz w:val="22"/>
                <w:szCs w:val="22"/>
              </w:rPr>
              <w:t xml:space="preserve"> redogörelse 2022/23:RS1</w:t>
            </w:r>
            <w:r>
              <w:rPr>
                <w:snapToGrid w:val="0"/>
                <w:sz w:val="22"/>
                <w:szCs w:val="22"/>
              </w:rPr>
              <w:t xml:space="preserve"> och framställning 2023/24:RS2</w:t>
            </w:r>
            <w:r w:rsidRPr="00F165C1">
              <w:rPr>
                <w:snapToGrid w:val="0"/>
                <w:sz w:val="22"/>
                <w:szCs w:val="22"/>
              </w:rPr>
              <w:t>.</w:t>
            </w:r>
          </w:p>
          <w:p w14:paraId="212395C6" w14:textId="77777777" w:rsidR="00A837C3" w:rsidRDefault="00A837C3" w:rsidP="00A837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D359382" w14:textId="77777777" w:rsidR="00A837C3" w:rsidRPr="00F36418" w:rsidRDefault="00A837C3" w:rsidP="00A837C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F36418">
              <w:rPr>
                <w:snapToGrid w:val="0"/>
                <w:sz w:val="22"/>
                <w:szCs w:val="22"/>
              </w:rPr>
              <w:t>Ärendet bordlades.</w:t>
            </w:r>
          </w:p>
          <w:p w14:paraId="3C449766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A837C3" w:rsidRPr="0069143B" w14:paraId="271726E3" w14:textId="77777777" w:rsidTr="00875D0F">
        <w:tc>
          <w:tcPr>
            <w:tcW w:w="541" w:type="dxa"/>
          </w:tcPr>
          <w:p w14:paraId="4EC113D4" w14:textId="3C5F67CC" w:rsidR="00A837C3" w:rsidRDefault="00A837C3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EB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808" w:type="dxa"/>
            <w:gridSpan w:val="2"/>
          </w:tcPr>
          <w:p w14:paraId="45E0D1FB" w14:textId="77777777" w:rsidR="00A837C3" w:rsidRPr="00D04B56" w:rsidRDefault="00A837C3" w:rsidP="00A837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04B56">
              <w:rPr>
                <w:b/>
                <w:snapToGrid w:val="0"/>
                <w:sz w:val="22"/>
                <w:szCs w:val="22"/>
              </w:rPr>
              <w:t>Överlämnande av motion</w:t>
            </w:r>
          </w:p>
          <w:p w14:paraId="5CE45616" w14:textId="77777777" w:rsidR="00A837C3" w:rsidRPr="00875D0F" w:rsidRDefault="00A837C3" w:rsidP="00A837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3EC763E8" w14:textId="77777777" w:rsidR="00A837C3" w:rsidRDefault="00A837C3" w:rsidP="00A837C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837C3">
              <w:rPr>
                <w:bCs/>
                <w:snapToGrid w:val="0"/>
                <w:sz w:val="22"/>
                <w:szCs w:val="22"/>
              </w:rPr>
              <w:t>Utskottet överlämna</w:t>
            </w:r>
            <w:r>
              <w:rPr>
                <w:bCs/>
                <w:snapToGrid w:val="0"/>
                <w:sz w:val="22"/>
                <w:szCs w:val="22"/>
              </w:rPr>
              <w:t>de</w:t>
            </w:r>
            <w:r w:rsidRPr="00A837C3">
              <w:rPr>
                <w:bCs/>
                <w:snapToGrid w:val="0"/>
                <w:sz w:val="22"/>
                <w:szCs w:val="22"/>
              </w:rPr>
              <w:t xml:space="preserve"> motion 2023/24:692 av Rebecka Le Moine (MP) till finansutskottet under förutsättning att det utskottet tar emot motionen.</w:t>
            </w:r>
          </w:p>
          <w:p w14:paraId="60228362" w14:textId="77777777" w:rsidR="00A837C3" w:rsidRPr="00432697" w:rsidRDefault="00A837C3" w:rsidP="00A837C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832F84" w:rsidRPr="0069143B" w14:paraId="34F9BF63" w14:textId="77777777" w:rsidTr="00875D0F">
        <w:tc>
          <w:tcPr>
            <w:tcW w:w="541" w:type="dxa"/>
          </w:tcPr>
          <w:p w14:paraId="7149DC0A" w14:textId="331DDE84" w:rsidR="00832F84" w:rsidRPr="0069143B" w:rsidRDefault="00832F8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437CEB">
              <w:rPr>
                <w:b/>
                <w:snapToGrid w:val="0"/>
                <w:sz w:val="22"/>
                <w:szCs w:val="22"/>
              </w:rPr>
              <w:t>7</w:t>
            </w:r>
          </w:p>
        </w:tc>
        <w:tc>
          <w:tcPr>
            <w:tcW w:w="6808" w:type="dxa"/>
            <w:gridSpan w:val="2"/>
          </w:tcPr>
          <w:p w14:paraId="369B4427" w14:textId="77777777" w:rsidR="00832F84" w:rsidRPr="002701A5" w:rsidRDefault="00832F84" w:rsidP="002701A5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2701A5">
              <w:rPr>
                <w:b/>
                <w:snapToGrid w:val="0"/>
                <w:sz w:val="22"/>
                <w:szCs w:val="22"/>
              </w:rPr>
              <w:t>Granskning av regeringen</w:t>
            </w:r>
          </w:p>
          <w:p w14:paraId="7D92657B" w14:textId="77777777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</w:p>
          <w:p w14:paraId="744C0D4D" w14:textId="0CA655E8" w:rsidR="00832F84" w:rsidRPr="00885264" w:rsidRDefault="00832F84" w:rsidP="00832F84">
            <w:pPr>
              <w:autoSpaceDE w:val="0"/>
              <w:autoSpaceDN w:val="0"/>
              <w:adjustRightInd w:val="0"/>
              <w:textAlignment w:val="center"/>
              <w:rPr>
                <w:sz w:val="22"/>
                <w:szCs w:val="22"/>
              </w:rPr>
            </w:pPr>
            <w:r w:rsidRPr="00885264">
              <w:rPr>
                <w:sz w:val="22"/>
                <w:szCs w:val="22"/>
              </w:rPr>
              <w:t>Se särskilt protokoll 202</w:t>
            </w:r>
            <w:r w:rsidR="00471073">
              <w:rPr>
                <w:sz w:val="22"/>
                <w:szCs w:val="22"/>
              </w:rPr>
              <w:t>3</w:t>
            </w:r>
            <w:r w:rsidRPr="00885264">
              <w:rPr>
                <w:sz w:val="22"/>
                <w:szCs w:val="22"/>
              </w:rPr>
              <w:t>/2</w:t>
            </w:r>
            <w:r w:rsidR="00471073">
              <w:rPr>
                <w:sz w:val="22"/>
                <w:szCs w:val="22"/>
              </w:rPr>
              <w:t>4</w:t>
            </w:r>
            <w:r w:rsidRPr="00885264">
              <w:rPr>
                <w:sz w:val="22"/>
                <w:szCs w:val="22"/>
              </w:rPr>
              <w:t>:</w:t>
            </w:r>
            <w:r w:rsidR="00DA35E5">
              <w:rPr>
                <w:sz w:val="22"/>
                <w:szCs w:val="22"/>
              </w:rPr>
              <w:t>10</w:t>
            </w:r>
            <w:r w:rsidRPr="00885264">
              <w:rPr>
                <w:sz w:val="22"/>
                <w:szCs w:val="22"/>
              </w:rPr>
              <w:t>.</w:t>
            </w:r>
          </w:p>
          <w:p w14:paraId="398B6DA2" w14:textId="77777777" w:rsidR="00832F84" w:rsidRPr="0069143B" w:rsidRDefault="00832F84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69143B" w14:paraId="53F2423A" w14:textId="77777777" w:rsidTr="00875D0F">
        <w:trPr>
          <w:gridAfter w:val="1"/>
          <w:wAfter w:w="7" w:type="dxa"/>
        </w:trPr>
        <w:tc>
          <w:tcPr>
            <w:tcW w:w="7342" w:type="dxa"/>
            <w:gridSpan w:val="2"/>
          </w:tcPr>
          <w:p w14:paraId="00AECB2F" w14:textId="0CBF1E6A" w:rsidR="008273F4" w:rsidRPr="0069143B" w:rsidRDefault="00437CEB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 w:rsidR="00DA35E5">
              <w:br w:type="page"/>
            </w:r>
            <w:r w:rsidR="008273F4" w:rsidRPr="0069143B">
              <w:rPr>
                <w:sz w:val="22"/>
                <w:szCs w:val="22"/>
              </w:rPr>
              <w:t>Vid protokollet</w:t>
            </w:r>
          </w:p>
          <w:p w14:paraId="53E8BF23" w14:textId="27DA8BCA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875D0F">
              <w:rPr>
                <w:sz w:val="22"/>
                <w:szCs w:val="22"/>
              </w:rPr>
              <w:t>t 2023-11-30</w:t>
            </w:r>
            <w:r w:rsidRPr="0069143B">
              <w:rPr>
                <w:sz w:val="22"/>
                <w:szCs w:val="22"/>
              </w:rPr>
              <w:t xml:space="preserve"> </w:t>
            </w:r>
          </w:p>
          <w:p w14:paraId="244F20BB" w14:textId="71DB9FB7" w:rsidR="008273F4" w:rsidRPr="0069143B" w:rsidRDefault="00000B99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  <w:p w14:paraId="0AA76C4B" w14:textId="77777777" w:rsidR="00AF32C5" w:rsidRPr="0069143B" w:rsidRDefault="00AF32C5" w:rsidP="00477C9F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</w:tr>
    </w:tbl>
    <w:p w14:paraId="0FE381C4" w14:textId="77777777" w:rsidR="005805B8" w:rsidRDefault="005805B8" w:rsidP="005805B8">
      <w:pPr>
        <w:widowControl/>
        <w:rPr>
          <w:sz w:val="22"/>
          <w:szCs w:val="22"/>
        </w:rPr>
      </w:pPr>
    </w:p>
    <w:p w14:paraId="25F5F5C0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67"/>
        <w:gridCol w:w="89"/>
        <w:gridCol w:w="356"/>
        <w:gridCol w:w="356"/>
        <w:gridCol w:w="356"/>
        <w:gridCol w:w="356"/>
      </w:tblGrid>
      <w:tr w:rsidR="005805B8" w14:paraId="6AD4067A" w14:textId="77777777" w:rsidTr="00496DDC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18D68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2FAB3A2" w14:textId="77777777"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76CA3A6B" w14:textId="10600030"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5355E1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1</w:t>
            </w:r>
            <w:r w:rsidR="005355E1">
              <w:rPr>
                <w:sz w:val="20"/>
              </w:rPr>
              <w:t>0</w:t>
            </w:r>
            <w:r>
              <w:rPr>
                <w:sz w:val="20"/>
              </w:rPr>
              <w:t>-</w:t>
            </w:r>
            <w:r w:rsidR="004E2A0A">
              <w:rPr>
                <w:sz w:val="20"/>
              </w:rPr>
              <w:t>0</w:t>
            </w:r>
            <w:r w:rsidR="002A4DC9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4183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3022A4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51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ADCC84" w14:textId="72B1E7FB" w:rsidR="005805B8" w:rsidRPr="001C78A2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1C78A2">
              <w:rPr>
                <w:b/>
                <w:sz w:val="22"/>
                <w:szCs w:val="22"/>
              </w:rPr>
              <w:t>Bilaga</w:t>
            </w:r>
          </w:p>
          <w:p w14:paraId="528B9CBF" w14:textId="57C5CA7E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protokoll </w:t>
            </w:r>
          </w:p>
          <w:p w14:paraId="51093F73" w14:textId="263450EF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471073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471073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0638E1">
              <w:rPr>
                <w:sz w:val="20"/>
              </w:rPr>
              <w:t>1</w:t>
            </w:r>
            <w:r w:rsidR="00E25906">
              <w:rPr>
                <w:sz w:val="20"/>
              </w:rPr>
              <w:t>3</w:t>
            </w:r>
          </w:p>
        </w:tc>
      </w:tr>
      <w:tr w:rsidR="005805B8" w14:paraId="5503F5E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5F2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C6" w14:textId="6F34D8CC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12" w14:textId="6B7D889A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E97922">
              <w:rPr>
                <w:sz w:val="20"/>
              </w:rPr>
              <w:t xml:space="preserve"> 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E700" w14:textId="3FF110B1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E97922">
              <w:rPr>
                <w:sz w:val="20"/>
              </w:rPr>
              <w:t>3-</w:t>
            </w:r>
            <w:r w:rsidR="00F546A9"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90EA" w14:textId="6E25C1B4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546A9">
              <w:rPr>
                <w:sz w:val="20"/>
              </w:rPr>
              <w:t>6</w:t>
            </w:r>
            <w:r w:rsidR="00E97922">
              <w:rPr>
                <w:sz w:val="20"/>
              </w:rPr>
              <w:t>-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3767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2E74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EF49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08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753BD64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CC63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9055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E5BF" w14:textId="3AF6DD87" w:rsidR="005805B8" w:rsidRDefault="00437CEB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94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2AC3" w14:textId="1D72D78B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6A8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31F" w14:textId="41B4979A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479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4E36" w14:textId="60FBE98F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71A8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72C6" w14:textId="0761D741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A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0F3A" w14:textId="36EC0724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F2D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875" w14:textId="3EE8B4E6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B5F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DB24" w14:textId="7D172A71" w:rsidR="005805B8" w:rsidRDefault="001C78A2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C78A2" w14:paraId="66D7D4E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9739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0D4B" w14:textId="1238687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AFA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05A9" w14:textId="3DA62144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1CF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57" w14:textId="2F6AC3F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D22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910" w14:textId="2A4796C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328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FF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9A0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53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DB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63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D83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4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A7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639CFB8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AC2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7F9A" w14:textId="078984C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278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4D7" w14:textId="123BA874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AA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FE4F" w14:textId="23E8FBB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B0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560C" w14:textId="176F371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D2A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A87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958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392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452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43E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D0D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7CC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C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75D15E2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BE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F064" w14:textId="16D4DC6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ED2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5C7D" w14:textId="0A47D6F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FC2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4EB8" w14:textId="15D11EC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A78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F410" w14:textId="20A04F8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D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579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1CF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18E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836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A0A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C98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91E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B59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4AFA95D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1D8" w14:textId="77777777" w:rsidR="001C78A2" w:rsidRPr="00BA0AA9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1B7C" w14:textId="7F18587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32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5A7C" w14:textId="010F7AE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13E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2C83" w14:textId="1297788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670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4F4" w14:textId="4118E64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F24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C44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1D7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CB6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D7B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78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D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68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DF1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54DA20C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82C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A2" w14:textId="2A39627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C1E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DA0" w14:textId="49EBE03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7C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601" w14:textId="57F8065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F6C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FB0B" w14:textId="73464C7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9FE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32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80A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7D6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BAF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F6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C7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032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12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67316CA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C9C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70D" w14:textId="7AAC804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B3D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2773" w14:textId="7904889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4E6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A747" w14:textId="6118515B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0AD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3FF" w14:textId="6AF1416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D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E60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41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864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C27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133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0EF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4D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9DB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25B6600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E1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DE7" w14:textId="46C31530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C6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8BA7" w14:textId="3DF84D5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418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03A0" w14:textId="7CF605C4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0FD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7C6" w14:textId="44681A10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E60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EE3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6CE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75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65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02D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964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B14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0E0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61E0397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214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266" w14:textId="737D4D0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73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B19E" w14:textId="79BCBA3B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ED1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4EF9" w14:textId="05483E1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6D6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55DF" w14:textId="68BCB073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281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9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9FC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AF0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08B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38C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194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F98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8A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0DBC694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A8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7419" w14:textId="1A4F8F6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BB2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E83" w14:textId="5841544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30C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C758" w14:textId="3F83DFF0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4E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E5BC" w14:textId="29CA276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37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A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FD7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28E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2DB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97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252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D6A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F4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8B56A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C0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1830" w14:textId="01132DC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8F7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05D5" w14:textId="5D4B28E5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783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E7C0" w14:textId="666CB53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9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9996" w14:textId="4B56B5B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F6D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9C4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5E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96C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6E8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FD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FD7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E2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823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6D72F7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AB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6621" w14:textId="5865781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8A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6DC3" w14:textId="276CB1C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7A1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1980" w14:textId="54399685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FA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FC5" w14:textId="5887289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8B7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A90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45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99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EB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5E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B52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E57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F9B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12673A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3B9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160" w14:textId="47BC0415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138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496F" w14:textId="0FEC2DC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8E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828" w14:textId="4050408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F8E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9B1E" w14:textId="542E132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9D6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12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B45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EE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321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F9E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46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B8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A2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C78A2" w14:paraId="463B837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83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F2E2" w14:textId="6444A54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AE1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1746" w14:textId="72A4FE03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6E29" w14:textId="68D10D2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53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33F6" w14:textId="06A0E21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1C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42B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603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E45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CCA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39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2D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0F0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B20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D8927E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AD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1921" w14:textId="1012538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EF5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9D98" w14:textId="3EB1A74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D61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0726" w14:textId="69DE247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3D3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E704" w14:textId="4B2B737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2B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ED4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887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28D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DA5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1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CA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F06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90F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0FF9756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958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ED2" w14:textId="703B732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00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50DA" w14:textId="406C630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804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0FC4" w14:textId="0A2A5B2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A23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649C" w14:textId="0DC27A5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90D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254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B5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127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711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2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A7D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3BC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C08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29192E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DEC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E20" w14:textId="33BDB21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066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F176" w14:textId="192001E0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D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8D70" w14:textId="15F894A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FA7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C64D" w14:textId="78DC09A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69B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60F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4C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455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283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1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76D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D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11C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084899D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32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1A0" w14:textId="0F6670E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6E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949" w14:textId="7BF4AB4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311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258" w14:textId="7C6CAE0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C6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639" w14:textId="2C6C739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0F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076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F8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B4D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274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5E7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A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EE2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7E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29A682C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24F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4A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06F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837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E2C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D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899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11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AD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6F6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793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D7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7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056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C14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676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E3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1C78A2" w14:paraId="6C7EA97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FD5" w14:textId="77777777" w:rsidR="001C78A2" w:rsidRDefault="001C78A2" w:rsidP="001C78A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4A9" w14:textId="2DC4B21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5291" w14:textId="745C299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03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73DF" w14:textId="705E1691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C1AA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A255" w14:textId="579C1D62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934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38E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94F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9CA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320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EB3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916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9A3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78B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5C49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68B" w14:textId="77777777" w:rsidR="001C78A2" w:rsidRDefault="001C78A2" w:rsidP="001C78A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3F1" w14:textId="31027216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3F6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6A5" w14:textId="0EB3B144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B2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6195" w14:textId="64949D9A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631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B57" w14:textId="1B202028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31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D2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56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B6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2A3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8ED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099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1D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0E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18A2F4E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2694" w14:textId="77777777" w:rsidR="001C78A2" w:rsidRDefault="001C78A2" w:rsidP="001C78A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EAB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08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379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2B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9D9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45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2C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4C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8A3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02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A0C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D2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B71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942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594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7D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8EC9F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0F6D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8E9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B6A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29C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E20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B5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4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BF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E3C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2CD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5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A2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0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581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55A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5B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62A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1D332A1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E7E" w14:textId="77777777" w:rsidR="001C78A2" w:rsidRDefault="001C78A2" w:rsidP="001C78A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B47F" w14:textId="45DF71C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51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9697" w14:textId="1EA42E7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EC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6BDD" w14:textId="346F1090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BB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77F" w14:textId="3A7E530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AE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153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E2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38C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11F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61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6B6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B5A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69C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4C587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A2C1" w14:textId="77777777" w:rsidR="001C78A2" w:rsidRDefault="001C78A2" w:rsidP="001C78A2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A87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D69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E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27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9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C4F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C9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F9C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148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430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075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6DB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D82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0F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1D2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9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0D38843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036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383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2C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7DA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868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A8A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F0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403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6E3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83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D3A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2A8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3E7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2A6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0A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FEA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20D529EF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1943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F7E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D9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FD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60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F1F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FB2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FB1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47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07C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BC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3F9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BA9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A70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E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058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C8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152EB6E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7FDB" w14:textId="68B58470" w:rsidR="001C78A2" w:rsidRDefault="001C78A2" w:rsidP="001C78A2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>Leonid Yurkovskiy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B9B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46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BF4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3B5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0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2F6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81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4D3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116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18E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1AE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15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431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D6A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4DF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C40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105E27D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9F05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F0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423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CA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45F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EB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F88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AF2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6AE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F42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7CA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DFE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88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56F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32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FAB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49CD32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FECA" w14:textId="77777777" w:rsidR="001C78A2" w:rsidRDefault="001C78A2" w:rsidP="001C78A2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330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240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F8E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5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17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D55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38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6F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5BA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332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A50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B2D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DB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282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1DA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E78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FD3E17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5B8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2B3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8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7E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815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406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41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E93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34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82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F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6B2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2F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880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A29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5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3EC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FC674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6567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B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0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5E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E78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F6F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684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7AB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07B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B32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2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EEE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E9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C1D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56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677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50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43B633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F1AC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18B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1E6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AA1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CE9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19C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B33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52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BF4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06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DAA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283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B79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FDB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79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865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22A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C5123F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2517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C6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A80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8E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B7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40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8DD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89F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90E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515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C1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ED6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08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A58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C54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B05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7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2FF46AC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943A" w14:textId="77777777" w:rsidR="001C78A2" w:rsidRDefault="001C78A2" w:rsidP="001C78A2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D7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507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264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CEE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74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508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1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6D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045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5FF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0D3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228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331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CF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61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F43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4D871C2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04E4" w14:textId="6445DD24" w:rsidR="001C78A2" w:rsidRDefault="001C78A2" w:rsidP="001C78A2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810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FB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DDE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45A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D8A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84E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B2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9B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C98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4C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4D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98C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F3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91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1D9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24D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797DD85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14E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7B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A1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D7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8E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F90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A0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DCB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719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585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7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D78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E2E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A79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19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A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43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E0F5C2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8226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ED3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D86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D29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D4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907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F0B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F9D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B67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B5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F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A3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63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451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7BF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5D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3FC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1345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B31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D6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20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90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F8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492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6C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6FA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BD0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869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D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13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776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7DE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54A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F5F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BFA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4BD58F7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A70F" w14:textId="77777777" w:rsidR="001C78A2" w:rsidRDefault="001C78A2" w:rsidP="001C78A2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C59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FA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51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347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A2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76E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162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790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536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011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BA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F96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74C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009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465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0D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1F3D5A1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3832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B4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9F8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77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210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ED0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A17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665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21D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3A7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1A5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E0F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74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FDC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507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47C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B51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7968B7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4427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6F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FD9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5B1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0A4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09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BB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1D5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5FC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32D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907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2B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C8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DC0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7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A8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311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383164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1371" w14:textId="77777777" w:rsidR="001C78A2" w:rsidRDefault="001C78A2" w:rsidP="001C78A2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BF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163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8B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404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86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45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1C3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CE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95A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682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2A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FFC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843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7B3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A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F22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CAA684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70D7" w14:textId="682DF453" w:rsidR="001C78A2" w:rsidRDefault="001C78A2" w:rsidP="001C78A2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4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56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44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0D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83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D24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7BC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66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4BB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A49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68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40A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AC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F5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5C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178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160387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F60E" w14:textId="2CD69FA5" w:rsidR="001C78A2" w:rsidRDefault="001C78A2" w:rsidP="001C78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2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6B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A5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44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CB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93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458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ACC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F1D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95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AB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B5D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1B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04C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B5E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817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BCD372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96A2" w14:textId="789A9A7D" w:rsidR="001C78A2" w:rsidRDefault="001C78A2" w:rsidP="001C78A2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76C" w14:textId="5021E0FC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EA8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B37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396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796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80F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88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B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D75A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6EF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AD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62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D46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840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CA1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93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0F901F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8EA9" w14:textId="6F596D07" w:rsidR="001C78A2" w:rsidRDefault="001C78A2" w:rsidP="001C78A2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BC6" w14:textId="3AE6555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7C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A63" w14:textId="21C1035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0C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0F06" w14:textId="04A9E21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462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1783" w14:textId="0453831F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C6E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066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7F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1C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B2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273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F90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35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9F7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5687029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AFAF" w14:textId="64768040" w:rsidR="001C78A2" w:rsidRDefault="001C78A2" w:rsidP="001C78A2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>Michael Rubbestad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9A9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69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1D6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CBA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E4F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91E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D03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04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0907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535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3B5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6E8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A09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8F6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3D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F72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D37FC8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09B" w14:textId="4DF3E6B6" w:rsidR="001C78A2" w:rsidRPr="004C4C1D" w:rsidRDefault="001C78A2" w:rsidP="001C78A2">
            <w:pPr>
              <w:rPr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490E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38C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3F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CB2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841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DD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0DD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2461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6BC4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FF78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5A1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05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94F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BA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91E0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1EA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C78A2" w14:paraId="6EEA38C8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BEF0B" w14:textId="18A7DF19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8E40B3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50CB5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57B5B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C78A2" w14:paraId="6C05153F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151FC" w14:textId="574DDBED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2402F7CE" w14:textId="2F72F86E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0E969B6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58936B9" w14:textId="77777777" w:rsidR="001C78A2" w:rsidRDefault="001C78A2" w:rsidP="001C78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1A0CFB04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F69"/>
    <w:rsid w:val="00000B99"/>
    <w:rsid w:val="00000C1F"/>
    <w:rsid w:val="00001E5A"/>
    <w:rsid w:val="00002561"/>
    <w:rsid w:val="00006AAF"/>
    <w:rsid w:val="0000744F"/>
    <w:rsid w:val="000075A7"/>
    <w:rsid w:val="00011B7A"/>
    <w:rsid w:val="00011CCB"/>
    <w:rsid w:val="00012D39"/>
    <w:rsid w:val="00013261"/>
    <w:rsid w:val="00020592"/>
    <w:rsid w:val="00022819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38E1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C1D10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13E0"/>
    <w:rsid w:val="001828F2"/>
    <w:rsid w:val="001A1578"/>
    <w:rsid w:val="001A5B6F"/>
    <w:rsid w:val="001B3E97"/>
    <w:rsid w:val="001C78A2"/>
    <w:rsid w:val="001D766E"/>
    <w:rsid w:val="001E077A"/>
    <w:rsid w:val="001E10F3"/>
    <w:rsid w:val="001E1FAC"/>
    <w:rsid w:val="001F05C5"/>
    <w:rsid w:val="001F0C53"/>
    <w:rsid w:val="001F70B3"/>
    <w:rsid w:val="00201D98"/>
    <w:rsid w:val="00203E67"/>
    <w:rsid w:val="00205CB8"/>
    <w:rsid w:val="00214135"/>
    <w:rsid w:val="00215ACD"/>
    <w:rsid w:val="002174A8"/>
    <w:rsid w:val="00227437"/>
    <w:rsid w:val="00234759"/>
    <w:rsid w:val="0023546F"/>
    <w:rsid w:val="00236A17"/>
    <w:rsid w:val="002373C0"/>
    <w:rsid w:val="00240D9B"/>
    <w:rsid w:val="00242FFD"/>
    <w:rsid w:val="0025070D"/>
    <w:rsid w:val="00252565"/>
    <w:rsid w:val="002529E7"/>
    <w:rsid w:val="002544E0"/>
    <w:rsid w:val="00261EBD"/>
    <w:rsid w:val="002624FF"/>
    <w:rsid w:val="00263A2E"/>
    <w:rsid w:val="00264F16"/>
    <w:rsid w:val="00267572"/>
    <w:rsid w:val="002701A5"/>
    <w:rsid w:val="00270D8F"/>
    <w:rsid w:val="00271679"/>
    <w:rsid w:val="0027450B"/>
    <w:rsid w:val="00275CD2"/>
    <w:rsid w:val="00277F25"/>
    <w:rsid w:val="0028511E"/>
    <w:rsid w:val="0028513C"/>
    <w:rsid w:val="002862E1"/>
    <w:rsid w:val="00294DCB"/>
    <w:rsid w:val="00296D10"/>
    <w:rsid w:val="002A04AD"/>
    <w:rsid w:val="002A4DC9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11CE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3F5AAA"/>
    <w:rsid w:val="00401656"/>
    <w:rsid w:val="0041089F"/>
    <w:rsid w:val="00412359"/>
    <w:rsid w:val="004147F0"/>
    <w:rsid w:val="0041580F"/>
    <w:rsid w:val="004206DB"/>
    <w:rsid w:val="00432C24"/>
    <w:rsid w:val="00437CEB"/>
    <w:rsid w:val="00437D7F"/>
    <w:rsid w:val="004401E9"/>
    <w:rsid w:val="00441381"/>
    <w:rsid w:val="00446353"/>
    <w:rsid w:val="00447115"/>
    <w:rsid w:val="00453F5E"/>
    <w:rsid w:val="00454E3F"/>
    <w:rsid w:val="00471073"/>
    <w:rsid w:val="00477C9F"/>
    <w:rsid w:val="00490212"/>
    <w:rsid w:val="0049372F"/>
    <w:rsid w:val="00494678"/>
    <w:rsid w:val="00494D58"/>
    <w:rsid w:val="00496DDC"/>
    <w:rsid w:val="004A2481"/>
    <w:rsid w:val="004A3CE1"/>
    <w:rsid w:val="004B2106"/>
    <w:rsid w:val="004B6B3E"/>
    <w:rsid w:val="004B6D8F"/>
    <w:rsid w:val="004C4C1D"/>
    <w:rsid w:val="004C5D4F"/>
    <w:rsid w:val="004C7964"/>
    <w:rsid w:val="004D2D42"/>
    <w:rsid w:val="004D40DC"/>
    <w:rsid w:val="004E2A0A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2D70"/>
    <w:rsid w:val="00506ACC"/>
    <w:rsid w:val="005108E6"/>
    <w:rsid w:val="00533577"/>
    <w:rsid w:val="005355E1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52D"/>
    <w:rsid w:val="005E2252"/>
    <w:rsid w:val="005E28B9"/>
    <w:rsid w:val="005E439C"/>
    <w:rsid w:val="005E614D"/>
    <w:rsid w:val="005F085D"/>
    <w:rsid w:val="00612FF5"/>
    <w:rsid w:val="00614737"/>
    <w:rsid w:val="00626335"/>
    <w:rsid w:val="00634E8A"/>
    <w:rsid w:val="00636533"/>
    <w:rsid w:val="0063744B"/>
    <w:rsid w:val="006402A0"/>
    <w:rsid w:val="00640520"/>
    <w:rsid w:val="006503A2"/>
    <w:rsid w:val="00655976"/>
    <w:rsid w:val="006609C2"/>
    <w:rsid w:val="00670574"/>
    <w:rsid w:val="00670D18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18C9"/>
    <w:rsid w:val="0071773D"/>
    <w:rsid w:val="00723D66"/>
    <w:rsid w:val="007258CB"/>
    <w:rsid w:val="00726EE5"/>
    <w:rsid w:val="007273BF"/>
    <w:rsid w:val="007421F4"/>
    <w:rsid w:val="00750FF0"/>
    <w:rsid w:val="007537C5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6DF8"/>
    <w:rsid w:val="00787586"/>
    <w:rsid w:val="007B0C0A"/>
    <w:rsid w:val="007D2211"/>
    <w:rsid w:val="007F2B92"/>
    <w:rsid w:val="007F39BF"/>
    <w:rsid w:val="007F6B0D"/>
    <w:rsid w:val="00800B4D"/>
    <w:rsid w:val="00801912"/>
    <w:rsid w:val="00803002"/>
    <w:rsid w:val="008038CC"/>
    <w:rsid w:val="008063DA"/>
    <w:rsid w:val="00821AE7"/>
    <w:rsid w:val="008253AA"/>
    <w:rsid w:val="008273F4"/>
    <w:rsid w:val="00830B72"/>
    <w:rsid w:val="00831AF6"/>
    <w:rsid w:val="00832F84"/>
    <w:rsid w:val="0083479E"/>
    <w:rsid w:val="00834B38"/>
    <w:rsid w:val="00841A3E"/>
    <w:rsid w:val="008422E5"/>
    <w:rsid w:val="0084620D"/>
    <w:rsid w:val="00854E59"/>
    <w:rsid w:val="008557FA"/>
    <w:rsid w:val="008572AE"/>
    <w:rsid w:val="00860F69"/>
    <w:rsid w:val="008751C0"/>
    <w:rsid w:val="00875A5E"/>
    <w:rsid w:val="00875CAD"/>
    <w:rsid w:val="00875D0F"/>
    <w:rsid w:val="008808A5"/>
    <w:rsid w:val="00883177"/>
    <w:rsid w:val="008858E4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14687"/>
    <w:rsid w:val="00917E90"/>
    <w:rsid w:val="00931220"/>
    <w:rsid w:val="009336FC"/>
    <w:rsid w:val="00937BF3"/>
    <w:rsid w:val="00937E3A"/>
    <w:rsid w:val="00940270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240"/>
    <w:rsid w:val="009B3631"/>
    <w:rsid w:val="009B36FB"/>
    <w:rsid w:val="009B6D88"/>
    <w:rsid w:val="009B7313"/>
    <w:rsid w:val="009B79AB"/>
    <w:rsid w:val="009C33F3"/>
    <w:rsid w:val="009C3BE7"/>
    <w:rsid w:val="009C51B0"/>
    <w:rsid w:val="009D0FD5"/>
    <w:rsid w:val="009D1BB5"/>
    <w:rsid w:val="009E23C6"/>
    <w:rsid w:val="009F58C9"/>
    <w:rsid w:val="009F61A0"/>
    <w:rsid w:val="009F6E99"/>
    <w:rsid w:val="00A06C23"/>
    <w:rsid w:val="00A129A0"/>
    <w:rsid w:val="00A12FFD"/>
    <w:rsid w:val="00A13D52"/>
    <w:rsid w:val="00A151D3"/>
    <w:rsid w:val="00A176C0"/>
    <w:rsid w:val="00A258F2"/>
    <w:rsid w:val="00A30C23"/>
    <w:rsid w:val="00A324B3"/>
    <w:rsid w:val="00A32F68"/>
    <w:rsid w:val="00A3526C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760E9"/>
    <w:rsid w:val="00A837C3"/>
    <w:rsid w:val="00A84016"/>
    <w:rsid w:val="00A84DE6"/>
    <w:rsid w:val="00A8695B"/>
    <w:rsid w:val="00A924B6"/>
    <w:rsid w:val="00A9262A"/>
    <w:rsid w:val="00A92A85"/>
    <w:rsid w:val="00A9464E"/>
    <w:rsid w:val="00AA1A69"/>
    <w:rsid w:val="00AA4617"/>
    <w:rsid w:val="00AA5A87"/>
    <w:rsid w:val="00AA5BE7"/>
    <w:rsid w:val="00AB3CC5"/>
    <w:rsid w:val="00AB5F51"/>
    <w:rsid w:val="00AC1FEE"/>
    <w:rsid w:val="00AC2BE8"/>
    <w:rsid w:val="00AC3349"/>
    <w:rsid w:val="00AD797B"/>
    <w:rsid w:val="00AF32C5"/>
    <w:rsid w:val="00AF41EB"/>
    <w:rsid w:val="00AF4EF8"/>
    <w:rsid w:val="00AF6DAF"/>
    <w:rsid w:val="00AF7C8D"/>
    <w:rsid w:val="00B11C9C"/>
    <w:rsid w:val="00B15788"/>
    <w:rsid w:val="00B17845"/>
    <w:rsid w:val="00B31ED0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B51A3"/>
    <w:rsid w:val="00BB5685"/>
    <w:rsid w:val="00BD41E4"/>
    <w:rsid w:val="00BD53C1"/>
    <w:rsid w:val="00BE0742"/>
    <w:rsid w:val="00BE1064"/>
    <w:rsid w:val="00BE329D"/>
    <w:rsid w:val="00BE3BF7"/>
    <w:rsid w:val="00BE60B2"/>
    <w:rsid w:val="00BF6D6B"/>
    <w:rsid w:val="00C10454"/>
    <w:rsid w:val="00C11C44"/>
    <w:rsid w:val="00C11EF9"/>
    <w:rsid w:val="00C24B02"/>
    <w:rsid w:val="00C25D9B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0DB4"/>
    <w:rsid w:val="00C919F3"/>
    <w:rsid w:val="00C92589"/>
    <w:rsid w:val="00C93236"/>
    <w:rsid w:val="00CA13FE"/>
    <w:rsid w:val="00CA39FE"/>
    <w:rsid w:val="00CA6878"/>
    <w:rsid w:val="00CA6EF0"/>
    <w:rsid w:val="00CB5394"/>
    <w:rsid w:val="00CB5B5A"/>
    <w:rsid w:val="00CB6A34"/>
    <w:rsid w:val="00CB7431"/>
    <w:rsid w:val="00CC6A3F"/>
    <w:rsid w:val="00CC764E"/>
    <w:rsid w:val="00CD4CA0"/>
    <w:rsid w:val="00CD511F"/>
    <w:rsid w:val="00CE4AF4"/>
    <w:rsid w:val="00CF4ED5"/>
    <w:rsid w:val="00CF6E9E"/>
    <w:rsid w:val="00D15194"/>
    <w:rsid w:val="00D23951"/>
    <w:rsid w:val="00D24DC9"/>
    <w:rsid w:val="00D27984"/>
    <w:rsid w:val="00D40740"/>
    <w:rsid w:val="00D41B19"/>
    <w:rsid w:val="00D44270"/>
    <w:rsid w:val="00D47333"/>
    <w:rsid w:val="00D47BAF"/>
    <w:rsid w:val="00D52626"/>
    <w:rsid w:val="00D650C7"/>
    <w:rsid w:val="00D67826"/>
    <w:rsid w:val="00D67B7E"/>
    <w:rsid w:val="00D67FEC"/>
    <w:rsid w:val="00D75A71"/>
    <w:rsid w:val="00D84771"/>
    <w:rsid w:val="00D86BF5"/>
    <w:rsid w:val="00D91734"/>
    <w:rsid w:val="00D93637"/>
    <w:rsid w:val="00D93C2E"/>
    <w:rsid w:val="00D96F98"/>
    <w:rsid w:val="00DA12E0"/>
    <w:rsid w:val="00DA35E5"/>
    <w:rsid w:val="00DC0E6D"/>
    <w:rsid w:val="00DC1007"/>
    <w:rsid w:val="00DC166A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5906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7F9C"/>
    <w:rsid w:val="00E820C9"/>
    <w:rsid w:val="00E916EA"/>
    <w:rsid w:val="00E92A77"/>
    <w:rsid w:val="00E97922"/>
    <w:rsid w:val="00EA2867"/>
    <w:rsid w:val="00EA704C"/>
    <w:rsid w:val="00EA7B53"/>
    <w:rsid w:val="00EC735D"/>
    <w:rsid w:val="00EC7B83"/>
    <w:rsid w:val="00ED5D82"/>
    <w:rsid w:val="00EE68A3"/>
    <w:rsid w:val="00EE7911"/>
    <w:rsid w:val="00F03690"/>
    <w:rsid w:val="00F064EF"/>
    <w:rsid w:val="00F07228"/>
    <w:rsid w:val="00F101D7"/>
    <w:rsid w:val="00F227F9"/>
    <w:rsid w:val="00F244E6"/>
    <w:rsid w:val="00F33850"/>
    <w:rsid w:val="00F33C48"/>
    <w:rsid w:val="00F454FD"/>
    <w:rsid w:val="00F54002"/>
    <w:rsid w:val="00F546A9"/>
    <w:rsid w:val="00F70370"/>
    <w:rsid w:val="00F71B2F"/>
    <w:rsid w:val="00F76406"/>
    <w:rsid w:val="00F814F6"/>
    <w:rsid w:val="00F84080"/>
    <w:rsid w:val="00F85B64"/>
    <w:rsid w:val="00F86ACF"/>
    <w:rsid w:val="00F909CC"/>
    <w:rsid w:val="00F97E87"/>
    <w:rsid w:val="00FA06F9"/>
    <w:rsid w:val="00FA2D97"/>
    <w:rsid w:val="00FA2E8C"/>
    <w:rsid w:val="00FA2FF4"/>
    <w:rsid w:val="00FA384F"/>
    <w:rsid w:val="00FB200F"/>
    <w:rsid w:val="00FB3A7E"/>
    <w:rsid w:val="00FB7B10"/>
    <w:rsid w:val="00FD0820"/>
    <w:rsid w:val="00FD13A3"/>
    <w:rsid w:val="00FE098E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7357B"/>
  <w15:chartTrackingRefBased/>
  <w15:docId w15:val="{05C3D959-C870-4179-941B-E2CD233B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Satu Saariniemi</dc:creator>
  <cp:keywords/>
  <dc:description/>
  <cp:lastModifiedBy>Satu Saariniemi</cp:lastModifiedBy>
  <cp:revision>4</cp:revision>
  <cp:lastPrinted>2023-02-09T09:16:00Z</cp:lastPrinted>
  <dcterms:created xsi:type="dcterms:W3CDTF">2023-11-30T13:16:00Z</dcterms:created>
  <dcterms:modified xsi:type="dcterms:W3CDTF">2024-01-2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